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844332" w:rsidRDefault="00844332" w:rsidP="00844332">
      <w:pPr>
        <w:jc w:val="center"/>
        <w:rPr>
          <w:rFonts w:ascii="Arial" w:hAnsi="Arial" w:cs="Arial"/>
          <w:b/>
          <w:sz w:val="32"/>
          <w:szCs w:val="32"/>
        </w:rPr>
      </w:pPr>
      <w:r w:rsidRPr="00844332">
        <w:rPr>
          <w:rFonts w:ascii="Arial" w:hAnsi="Arial" w:cs="Arial"/>
          <w:b/>
          <w:sz w:val="32"/>
          <w:szCs w:val="32"/>
        </w:rPr>
        <w:t>ОТ 25.11.2020Г. №487-П</w:t>
      </w:r>
    </w:p>
    <w:p w:rsidR="00844332" w:rsidRPr="00844332" w:rsidRDefault="00844332" w:rsidP="00844332">
      <w:pPr>
        <w:jc w:val="center"/>
        <w:rPr>
          <w:rFonts w:ascii="Arial" w:hAnsi="Arial" w:cs="Arial"/>
          <w:b/>
          <w:sz w:val="32"/>
          <w:szCs w:val="32"/>
        </w:rPr>
      </w:pPr>
      <w:r w:rsidRPr="008443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4332" w:rsidRPr="00844332" w:rsidRDefault="00844332" w:rsidP="00844332">
      <w:pPr>
        <w:jc w:val="center"/>
        <w:rPr>
          <w:rFonts w:ascii="Arial" w:hAnsi="Arial" w:cs="Arial"/>
          <w:b/>
          <w:sz w:val="32"/>
          <w:szCs w:val="32"/>
        </w:rPr>
      </w:pPr>
      <w:r w:rsidRPr="00844332">
        <w:rPr>
          <w:rFonts w:ascii="Arial" w:hAnsi="Arial" w:cs="Arial"/>
          <w:b/>
          <w:sz w:val="32"/>
          <w:szCs w:val="32"/>
        </w:rPr>
        <w:t>ИРКУТСКАЯ ОБЛАСТЬ</w:t>
      </w:r>
    </w:p>
    <w:p w:rsidR="00844332" w:rsidRPr="00844332" w:rsidRDefault="00844332" w:rsidP="00844332">
      <w:pPr>
        <w:jc w:val="center"/>
        <w:rPr>
          <w:rFonts w:ascii="Arial" w:hAnsi="Arial" w:cs="Arial"/>
          <w:b/>
          <w:sz w:val="32"/>
          <w:szCs w:val="32"/>
        </w:rPr>
      </w:pPr>
      <w:r w:rsidRPr="00844332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1745C" w:rsidRPr="00844332" w:rsidRDefault="0031745C" w:rsidP="00844332">
      <w:pPr>
        <w:jc w:val="center"/>
        <w:rPr>
          <w:rFonts w:ascii="Arial" w:hAnsi="Arial" w:cs="Arial"/>
          <w:b/>
          <w:sz w:val="32"/>
          <w:szCs w:val="32"/>
        </w:rPr>
      </w:pPr>
      <w:r w:rsidRPr="00844332">
        <w:rPr>
          <w:rFonts w:ascii="Arial" w:hAnsi="Arial" w:cs="Arial"/>
          <w:b/>
          <w:sz w:val="32"/>
          <w:szCs w:val="32"/>
        </w:rPr>
        <w:t>АДМИНИСТРАЦИЯ</w:t>
      </w:r>
    </w:p>
    <w:p w:rsidR="0031745C" w:rsidRPr="00844332" w:rsidRDefault="0031745C" w:rsidP="0031745C">
      <w:pPr>
        <w:jc w:val="center"/>
        <w:rPr>
          <w:rFonts w:ascii="Arial" w:hAnsi="Arial" w:cs="Arial"/>
          <w:b/>
          <w:sz w:val="32"/>
          <w:szCs w:val="32"/>
        </w:rPr>
      </w:pPr>
      <w:r w:rsidRPr="00844332">
        <w:rPr>
          <w:rFonts w:ascii="Arial" w:hAnsi="Arial" w:cs="Arial"/>
          <w:b/>
          <w:sz w:val="32"/>
          <w:szCs w:val="32"/>
        </w:rPr>
        <w:t>ПОСТАНОВЛЕНИЕ</w:t>
      </w:r>
    </w:p>
    <w:p w:rsidR="00844332" w:rsidRPr="00844332" w:rsidRDefault="00844332" w:rsidP="0031745C">
      <w:pPr>
        <w:jc w:val="center"/>
        <w:rPr>
          <w:rFonts w:ascii="Arial" w:hAnsi="Arial" w:cs="Arial"/>
          <w:b/>
          <w:sz w:val="32"/>
          <w:szCs w:val="32"/>
        </w:rPr>
      </w:pPr>
    </w:p>
    <w:p w:rsidR="00844332" w:rsidRDefault="00844332" w:rsidP="0031745C">
      <w:pPr>
        <w:jc w:val="center"/>
        <w:rPr>
          <w:rFonts w:ascii="Arial" w:hAnsi="Arial" w:cs="Arial"/>
          <w:b/>
          <w:sz w:val="32"/>
          <w:szCs w:val="32"/>
        </w:rPr>
      </w:pPr>
      <w:r w:rsidRPr="00844332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ФИЗИЧЕСКОЙ КУЛЬТУРЫ И СПОРТА В УСТЬ-КУТСКОМ МУНИЦИПАЛЬНОМ ОБРАЗОВАНИИ», УТВЕРЖДЁННУЮ ПОСТАН</w:t>
      </w:r>
      <w:r w:rsidR="00546DDE">
        <w:rPr>
          <w:rFonts w:ascii="Arial" w:hAnsi="Arial" w:cs="Arial"/>
          <w:b/>
          <w:sz w:val="32"/>
          <w:szCs w:val="32"/>
        </w:rPr>
        <w:t>ОВЛЕНИЕМ АДМИНИСТРАЦИИ УКМО ОТ 02</w:t>
      </w:r>
      <w:bookmarkStart w:id="0" w:name="_GoBack"/>
      <w:bookmarkEnd w:id="0"/>
      <w:r w:rsidRPr="00844332">
        <w:rPr>
          <w:rFonts w:ascii="Arial" w:hAnsi="Arial" w:cs="Arial"/>
          <w:b/>
          <w:sz w:val="32"/>
          <w:szCs w:val="32"/>
        </w:rPr>
        <w:t>.08.2016Г. №586-П</w:t>
      </w:r>
    </w:p>
    <w:p w:rsidR="00844332" w:rsidRPr="00844332" w:rsidRDefault="00844332" w:rsidP="0031745C">
      <w:pPr>
        <w:jc w:val="center"/>
        <w:rPr>
          <w:rFonts w:ascii="Arial" w:hAnsi="Arial" w:cs="Arial"/>
          <w:b/>
          <w:sz w:val="32"/>
          <w:szCs w:val="32"/>
        </w:rPr>
      </w:pPr>
    </w:p>
    <w:p w:rsidR="0031745C" w:rsidRDefault="0031745C" w:rsidP="008443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844332">
        <w:rPr>
          <w:rFonts w:ascii="Arial" w:hAnsi="Arial" w:cs="Arial"/>
          <w:color w:val="000000" w:themeColor="text1"/>
        </w:rPr>
        <w:t>В соответствии со статья</w:t>
      </w:r>
      <w:r w:rsidR="00F97D47" w:rsidRPr="00844332">
        <w:rPr>
          <w:rFonts w:ascii="Arial" w:hAnsi="Arial" w:cs="Arial"/>
          <w:color w:val="000000" w:themeColor="text1"/>
        </w:rPr>
        <w:t>ми 15, 15.1 Федерального закона</w:t>
      </w:r>
      <w:r w:rsidRPr="00844332">
        <w:rPr>
          <w:rFonts w:ascii="Arial" w:hAnsi="Arial" w:cs="Arial"/>
          <w:color w:val="000000" w:themeColor="text1"/>
        </w:rPr>
        <w:t xml:space="preserve"> от 0</w:t>
      </w:r>
      <w:r w:rsidR="006D505C" w:rsidRPr="00844332">
        <w:rPr>
          <w:rFonts w:ascii="Arial" w:hAnsi="Arial" w:cs="Arial"/>
          <w:color w:val="000000" w:themeColor="text1"/>
        </w:rPr>
        <w:t>6.10.2003 г. № 131–ФЗ «Об общих</w:t>
      </w:r>
      <w:r w:rsidRPr="00844332">
        <w:rPr>
          <w:rFonts w:ascii="Arial" w:hAnsi="Arial" w:cs="Arial"/>
          <w:color w:val="000000" w:themeColor="text1"/>
        </w:rPr>
        <w:t xml:space="preserve"> принципах организации местного самоуправления в Российской Федерации</w:t>
      </w:r>
      <w:r w:rsidR="00DA4748" w:rsidRPr="00844332">
        <w:rPr>
          <w:rFonts w:ascii="Arial" w:hAnsi="Arial" w:cs="Arial"/>
          <w:color w:val="000000" w:themeColor="text1"/>
        </w:rPr>
        <w:t xml:space="preserve">», </w:t>
      </w:r>
      <w:r w:rsidR="00700D98" w:rsidRPr="00844332">
        <w:rPr>
          <w:rFonts w:ascii="Arial" w:hAnsi="Arial" w:cs="Arial"/>
          <w:color w:val="000000" w:themeColor="text1"/>
        </w:rPr>
        <w:t xml:space="preserve">решением Думы Усть-Кутского муниципального образования </w:t>
      </w:r>
      <w:r w:rsidR="004A01FF" w:rsidRPr="00844332">
        <w:rPr>
          <w:rFonts w:ascii="Arial" w:hAnsi="Arial" w:cs="Arial"/>
          <w:color w:val="000000" w:themeColor="text1"/>
        </w:rPr>
        <w:t>от 27.10.2020 г. № 06</w:t>
      </w:r>
      <w:r w:rsidR="00700D98" w:rsidRPr="00844332">
        <w:rPr>
          <w:rFonts w:ascii="Arial" w:hAnsi="Arial" w:cs="Arial"/>
          <w:color w:val="000000" w:themeColor="text1"/>
        </w:rPr>
        <w:t xml:space="preserve"> «О внесении изменений в решение Думы Усть-Кутского муниципального образования от 23.12.2019 г. № 242 «О бюджете Усть-Кутского муниципального образования на 202</w:t>
      </w:r>
      <w:r w:rsidR="00B94479" w:rsidRPr="00844332">
        <w:rPr>
          <w:rFonts w:ascii="Arial" w:hAnsi="Arial" w:cs="Arial"/>
          <w:color w:val="000000" w:themeColor="text1"/>
        </w:rPr>
        <w:t xml:space="preserve">0 год и на плановый период 2021 и </w:t>
      </w:r>
      <w:r w:rsidR="00700D98" w:rsidRPr="00844332">
        <w:rPr>
          <w:rFonts w:ascii="Arial" w:hAnsi="Arial" w:cs="Arial"/>
          <w:color w:val="000000" w:themeColor="text1"/>
        </w:rPr>
        <w:t xml:space="preserve">2022 годов», </w:t>
      </w:r>
      <w:r w:rsidR="00DA4748" w:rsidRPr="00844332">
        <w:rPr>
          <w:rFonts w:ascii="Arial" w:hAnsi="Arial" w:cs="Arial"/>
          <w:color w:val="000000" w:themeColor="text1"/>
        </w:rPr>
        <w:t>руководствуясь постановлением Администрации УКМО</w:t>
      </w:r>
      <w:r w:rsidR="00B94479" w:rsidRPr="00844332">
        <w:rPr>
          <w:rFonts w:ascii="Arial" w:hAnsi="Arial" w:cs="Arial"/>
          <w:color w:val="000000" w:themeColor="text1"/>
        </w:rPr>
        <w:t xml:space="preserve"> от 02.08.2019 г.</w:t>
      </w:r>
      <w:r w:rsidR="006D505C" w:rsidRPr="00844332">
        <w:rPr>
          <w:rFonts w:ascii="Arial" w:hAnsi="Arial" w:cs="Arial"/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</w:t>
      </w:r>
      <w:r w:rsidR="000C598B" w:rsidRPr="00844332">
        <w:rPr>
          <w:rFonts w:ascii="Arial" w:hAnsi="Arial" w:cs="Arial"/>
          <w:color w:val="000000" w:themeColor="text1"/>
        </w:rPr>
        <w:t>ого образования,</w:t>
      </w:r>
      <w:r w:rsidRPr="00844332">
        <w:rPr>
          <w:rFonts w:ascii="Arial" w:hAnsi="Arial" w:cs="Arial"/>
          <w:color w:val="000000" w:themeColor="text1"/>
        </w:rPr>
        <w:t xml:space="preserve"> </w:t>
      </w:r>
    </w:p>
    <w:p w:rsidR="00844332" w:rsidRPr="00844332" w:rsidRDefault="00844332" w:rsidP="008443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31745C" w:rsidRPr="00844332" w:rsidRDefault="0031745C" w:rsidP="00844332">
      <w:pPr>
        <w:pStyle w:val="a9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844332">
        <w:rPr>
          <w:rFonts w:ascii="Arial" w:hAnsi="Arial" w:cs="Arial"/>
          <w:b/>
          <w:sz w:val="30"/>
          <w:szCs w:val="30"/>
        </w:rPr>
        <w:t>ПОСТАНОВЛЯЮ:</w:t>
      </w:r>
    </w:p>
    <w:p w:rsidR="0031745C" w:rsidRPr="00844332" w:rsidRDefault="0031745C" w:rsidP="00844332">
      <w:pPr>
        <w:pStyle w:val="a9"/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B91ED8" w:rsidRPr="00844332" w:rsidRDefault="00844332" w:rsidP="00AA4939">
      <w:pPr>
        <w:tabs>
          <w:tab w:val="left" w:pos="284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745C" w:rsidRPr="00844332">
        <w:rPr>
          <w:rFonts w:ascii="Arial" w:hAnsi="Arial" w:cs="Arial"/>
        </w:rPr>
        <w:t xml:space="preserve">1. Внести </w:t>
      </w:r>
      <w:r w:rsidR="00E14A94" w:rsidRPr="00844332">
        <w:rPr>
          <w:rFonts w:ascii="Arial" w:hAnsi="Arial" w:cs="Arial"/>
        </w:rPr>
        <w:t xml:space="preserve">следующие </w:t>
      </w:r>
      <w:r w:rsidR="0031745C" w:rsidRPr="00844332">
        <w:rPr>
          <w:rFonts w:ascii="Arial" w:hAnsi="Arial" w:cs="Arial"/>
        </w:rPr>
        <w:t>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</w:t>
      </w:r>
      <w:r w:rsidR="00E14A94" w:rsidRPr="00844332">
        <w:rPr>
          <w:rFonts w:ascii="Arial" w:hAnsi="Arial" w:cs="Arial"/>
        </w:rPr>
        <w:t xml:space="preserve"> от 02.08.2016</w:t>
      </w:r>
      <w:r w:rsidR="00B43658" w:rsidRPr="00844332">
        <w:rPr>
          <w:rFonts w:ascii="Arial" w:hAnsi="Arial" w:cs="Arial"/>
        </w:rPr>
        <w:t xml:space="preserve"> г. № 586-п (далее-Программа) (с изменениями, внесенными постановлениями Администрации УКМО</w:t>
      </w:r>
      <w:r w:rsidR="0031745C" w:rsidRPr="00844332">
        <w:rPr>
          <w:rFonts w:ascii="Arial" w:hAnsi="Arial" w:cs="Arial"/>
        </w:rPr>
        <w:t xml:space="preserve"> </w:t>
      </w:r>
      <w:r w:rsidR="00AA4939" w:rsidRPr="00844332">
        <w:rPr>
          <w:rFonts w:ascii="Arial" w:hAnsi="Arial" w:cs="Arial"/>
        </w:rPr>
        <w:t>от 04.05.2017 г. №</w:t>
      </w:r>
      <w:r w:rsidR="0031745C" w:rsidRPr="00844332">
        <w:rPr>
          <w:rFonts w:ascii="Arial" w:hAnsi="Arial" w:cs="Arial"/>
        </w:rPr>
        <w:t xml:space="preserve">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</w:t>
      </w:r>
      <w:r w:rsidR="00AA4939" w:rsidRPr="00844332">
        <w:rPr>
          <w:rFonts w:ascii="Arial" w:hAnsi="Arial" w:cs="Arial"/>
        </w:rPr>
        <w:t xml:space="preserve"> </w:t>
      </w:r>
      <w:r w:rsidR="00837EAB" w:rsidRPr="00844332">
        <w:rPr>
          <w:rFonts w:ascii="Arial" w:hAnsi="Arial" w:cs="Arial"/>
        </w:rPr>
        <w:t xml:space="preserve">№ </w:t>
      </w:r>
      <w:r w:rsidR="00AA4939" w:rsidRPr="00844332">
        <w:rPr>
          <w:rFonts w:ascii="Arial" w:hAnsi="Arial" w:cs="Arial"/>
        </w:rPr>
        <w:t xml:space="preserve">30-п, от </w:t>
      </w:r>
      <w:r w:rsidR="00837EAB" w:rsidRPr="00844332">
        <w:rPr>
          <w:rFonts w:ascii="Arial" w:hAnsi="Arial" w:cs="Arial"/>
        </w:rPr>
        <w:t>23.03.2020 г.</w:t>
      </w:r>
      <w:r w:rsidR="00874DA4" w:rsidRPr="00844332">
        <w:rPr>
          <w:rFonts w:ascii="Arial" w:hAnsi="Arial" w:cs="Arial"/>
        </w:rPr>
        <w:t xml:space="preserve"> № </w:t>
      </w:r>
      <w:r w:rsidR="0032568C" w:rsidRPr="00844332">
        <w:rPr>
          <w:rFonts w:ascii="Arial" w:hAnsi="Arial" w:cs="Arial"/>
        </w:rPr>
        <w:t>150-п, от 08.05.2020 г. № 220-п,</w:t>
      </w:r>
      <w:r w:rsidR="00DA4748" w:rsidRPr="00844332">
        <w:rPr>
          <w:rFonts w:ascii="Arial" w:hAnsi="Arial" w:cs="Arial"/>
        </w:rPr>
        <w:t xml:space="preserve"> от 29.07.2020 г. № 346-п</w:t>
      </w:r>
      <w:r w:rsidR="00F2731A" w:rsidRPr="00844332">
        <w:rPr>
          <w:rFonts w:ascii="Arial" w:hAnsi="Arial" w:cs="Arial"/>
        </w:rPr>
        <w:t>, от 12.08.2020 г. № 355-п</w:t>
      </w:r>
      <w:r w:rsidR="004A01FF" w:rsidRPr="00844332">
        <w:rPr>
          <w:rFonts w:ascii="Arial" w:hAnsi="Arial" w:cs="Arial"/>
        </w:rPr>
        <w:t>, от 02.10.2020 г. № 424-п):</w:t>
      </w:r>
    </w:p>
    <w:p w:rsidR="003E4632" w:rsidRPr="00844332" w:rsidRDefault="003E4632" w:rsidP="00B91ED8">
      <w:pPr>
        <w:pStyle w:val="a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44332">
        <w:rPr>
          <w:rFonts w:ascii="Arial" w:hAnsi="Arial" w:cs="Arial"/>
          <w:sz w:val="24"/>
          <w:szCs w:val="24"/>
        </w:rPr>
        <w:t>1.1. В паспорте программы:</w:t>
      </w:r>
    </w:p>
    <w:p w:rsidR="003E4632" w:rsidRPr="00844332" w:rsidRDefault="003E4632" w:rsidP="00844332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44332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3E4632" w:rsidRPr="00844332" w:rsidRDefault="003E4632" w:rsidP="00245D03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25"/>
        <w:gridCol w:w="1312"/>
        <w:gridCol w:w="1581"/>
        <w:gridCol w:w="1819"/>
      </w:tblGrid>
      <w:tr w:rsidR="003E4632" w:rsidRPr="00844332" w:rsidTr="003E463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525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312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81" w:type="dxa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819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3E4632" w:rsidRPr="008443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525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312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581" w:type="dxa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3E4632" w:rsidRPr="008443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525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312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581" w:type="dxa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3E4632" w:rsidRPr="008443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312" w:type="dxa"/>
            <w:shd w:val="clear" w:color="auto" w:fill="auto"/>
          </w:tcPr>
          <w:p w:rsidR="003E4632" w:rsidRPr="00844332" w:rsidRDefault="00F97D47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581" w:type="dxa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819" w:type="dxa"/>
            <w:shd w:val="clear" w:color="auto" w:fill="auto"/>
          </w:tcPr>
          <w:p w:rsidR="003E4632" w:rsidRPr="00844332" w:rsidRDefault="00F97D47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3E4632" w:rsidRPr="008443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25" w:type="dxa"/>
            <w:shd w:val="clear" w:color="auto" w:fill="auto"/>
          </w:tcPr>
          <w:p w:rsidR="003E4632" w:rsidRPr="00844332" w:rsidRDefault="00BE1999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312" w:type="dxa"/>
            <w:shd w:val="clear" w:color="auto" w:fill="auto"/>
          </w:tcPr>
          <w:p w:rsidR="003E4632" w:rsidRPr="00844332" w:rsidRDefault="00A92C7B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37 002,6</w:t>
            </w:r>
          </w:p>
        </w:tc>
        <w:tc>
          <w:tcPr>
            <w:tcW w:w="1581" w:type="dxa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844332" w:rsidRDefault="00A92C7B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102 883,6</w:t>
            </w:r>
          </w:p>
        </w:tc>
      </w:tr>
      <w:tr w:rsidR="003E4632" w:rsidRPr="008443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25" w:type="dxa"/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</w:tcPr>
          <w:p w:rsidR="003E4632" w:rsidRPr="00844332" w:rsidRDefault="008A42A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8 423,0</w:t>
            </w:r>
          </w:p>
        </w:tc>
        <w:tc>
          <w:tcPr>
            <w:tcW w:w="1581" w:type="dxa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819" w:type="dxa"/>
            <w:shd w:val="clear" w:color="auto" w:fill="auto"/>
          </w:tcPr>
          <w:p w:rsidR="003E4632" w:rsidRPr="00844332" w:rsidRDefault="008A42A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8 423,0</w:t>
            </w:r>
          </w:p>
        </w:tc>
      </w:tr>
      <w:tr w:rsidR="003E4632" w:rsidRPr="00844332" w:rsidTr="003E4632"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525" w:type="dxa"/>
            <w:shd w:val="clear" w:color="auto" w:fill="auto"/>
          </w:tcPr>
          <w:p w:rsidR="003E4632" w:rsidRPr="00844332" w:rsidRDefault="00BE1999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</w:tcPr>
          <w:p w:rsidR="003E4632" w:rsidRPr="00844332" w:rsidRDefault="00B91ED8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8 230,6</w:t>
            </w:r>
          </w:p>
        </w:tc>
        <w:tc>
          <w:tcPr>
            <w:tcW w:w="1581" w:type="dxa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819" w:type="dxa"/>
            <w:shd w:val="clear" w:color="auto" w:fill="auto"/>
          </w:tcPr>
          <w:p w:rsidR="003E4632" w:rsidRPr="00844332" w:rsidRDefault="00B91ED8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8 230,6</w:t>
            </w:r>
          </w:p>
        </w:tc>
      </w:tr>
      <w:tr w:rsidR="003E4632" w:rsidRPr="00844332" w:rsidTr="003E4632">
        <w:trPr>
          <w:trHeight w:val="2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25" w:type="dxa"/>
            <w:shd w:val="clear" w:color="auto" w:fill="auto"/>
          </w:tcPr>
          <w:p w:rsidR="003E4632" w:rsidRPr="00844332" w:rsidRDefault="00BE1999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3E4632" w:rsidRPr="0084433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312" w:type="dxa"/>
            <w:shd w:val="clear" w:color="auto" w:fill="auto"/>
          </w:tcPr>
          <w:p w:rsidR="003E4632" w:rsidRPr="00844332" w:rsidRDefault="00B91ED8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8 230,6</w:t>
            </w:r>
            <w:r w:rsidR="003E4632" w:rsidRPr="0084433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581" w:type="dxa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 xml:space="preserve"> 0,0*</w:t>
            </w:r>
          </w:p>
        </w:tc>
        <w:tc>
          <w:tcPr>
            <w:tcW w:w="1819" w:type="dxa"/>
            <w:shd w:val="clear" w:color="auto" w:fill="auto"/>
          </w:tcPr>
          <w:p w:rsidR="003E4632" w:rsidRPr="00844332" w:rsidRDefault="00B91ED8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8 230,6</w:t>
            </w:r>
            <w:r w:rsidR="003E4632" w:rsidRPr="0084433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3E4632" w:rsidRPr="008443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525" w:type="dxa"/>
            <w:shd w:val="clear" w:color="auto" w:fill="auto"/>
          </w:tcPr>
          <w:p w:rsidR="003E4632" w:rsidRPr="00844332" w:rsidRDefault="00BE1999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3E4632" w:rsidRPr="0084433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312" w:type="dxa"/>
            <w:shd w:val="clear" w:color="auto" w:fill="auto"/>
          </w:tcPr>
          <w:p w:rsidR="003E4632" w:rsidRPr="00844332" w:rsidRDefault="00B91ED8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8 230,6</w:t>
            </w:r>
            <w:r w:rsidR="003E4632" w:rsidRPr="0084433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581" w:type="dxa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 xml:space="preserve"> 0,0*</w:t>
            </w:r>
          </w:p>
        </w:tc>
        <w:tc>
          <w:tcPr>
            <w:tcW w:w="1819" w:type="dxa"/>
            <w:shd w:val="clear" w:color="auto" w:fill="auto"/>
          </w:tcPr>
          <w:p w:rsidR="003E4632" w:rsidRPr="00844332" w:rsidRDefault="00B91ED8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8 230,6</w:t>
            </w:r>
            <w:r w:rsidR="003E4632" w:rsidRPr="0084433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3E4632" w:rsidRPr="008443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3E4632" w:rsidRPr="00844332" w:rsidRDefault="00BE1999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155 192,4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3E4632" w:rsidRPr="00844332" w:rsidRDefault="00853EB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110 348,3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E4632" w:rsidRPr="00844332" w:rsidRDefault="00853EB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>316 735,4</w:t>
            </w:r>
          </w:p>
        </w:tc>
      </w:tr>
      <w:tr w:rsidR="003E4632" w:rsidRPr="00844332" w:rsidTr="003E463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844332" w:rsidRDefault="003E4632" w:rsidP="008443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4332">
              <w:rPr>
                <w:rFonts w:ascii="Courier New" w:hAnsi="Courier New" w:cs="Courier New"/>
                <w:sz w:val="22"/>
                <w:szCs w:val="22"/>
              </w:rPr>
              <w:t xml:space="preserve">*Объем финансирования будет уточняться при формировании бюджета на очередной финансовый год </w:t>
            </w:r>
          </w:p>
        </w:tc>
      </w:tr>
    </w:tbl>
    <w:p w:rsidR="003E4632" w:rsidRPr="00844332" w:rsidRDefault="003E4632" w:rsidP="00245D03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p w:rsidR="0031745C" w:rsidRPr="00844332" w:rsidRDefault="007704EB" w:rsidP="00245D03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  <w:r w:rsidRPr="00844332">
        <w:rPr>
          <w:rFonts w:ascii="Arial" w:hAnsi="Arial" w:cs="Arial"/>
          <w:bCs/>
        </w:rPr>
        <w:t xml:space="preserve">1.2. </w:t>
      </w:r>
      <w:r w:rsidR="00E14A94" w:rsidRPr="00844332">
        <w:rPr>
          <w:rFonts w:ascii="Arial" w:hAnsi="Arial" w:cs="Arial"/>
          <w:bCs/>
        </w:rPr>
        <w:t>Перечень мероприятий</w:t>
      </w:r>
      <w:r w:rsidR="0031745C" w:rsidRPr="00844332">
        <w:rPr>
          <w:rFonts w:ascii="Arial" w:hAnsi="Arial" w:cs="Arial"/>
          <w:bCs/>
        </w:rPr>
        <w:t xml:space="preserve"> </w:t>
      </w:r>
      <w:r w:rsidR="000C598B" w:rsidRPr="00844332">
        <w:rPr>
          <w:rFonts w:ascii="Arial" w:hAnsi="Arial" w:cs="Arial"/>
          <w:bCs/>
        </w:rPr>
        <w:t xml:space="preserve">программы </w:t>
      </w:r>
      <w:r w:rsidR="0031745C" w:rsidRPr="00844332">
        <w:rPr>
          <w:rFonts w:ascii="Arial" w:hAnsi="Arial" w:cs="Arial"/>
          <w:bCs/>
        </w:rPr>
        <w:t>изложить в новой редакции согласно Приложения № 1 к настоящему постановлению.</w:t>
      </w:r>
    </w:p>
    <w:p w:rsidR="0031745C" w:rsidRPr="00844332" w:rsidRDefault="0031745C" w:rsidP="0031745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44332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 w:rsidRPr="00844332">
        <w:rPr>
          <w:rFonts w:ascii="Arial" w:hAnsi="Arial" w:cs="Arial"/>
          <w:sz w:val="24"/>
          <w:szCs w:val="24"/>
          <w:lang w:val="en-US"/>
        </w:rPr>
        <w:t>www</w:t>
      </w:r>
      <w:r w:rsidRPr="00844332">
        <w:rPr>
          <w:rFonts w:ascii="Arial" w:hAnsi="Arial" w:cs="Arial"/>
          <w:sz w:val="24"/>
          <w:szCs w:val="24"/>
        </w:rPr>
        <w:t>.</w:t>
      </w:r>
      <w:r w:rsidRPr="00844332">
        <w:rPr>
          <w:rFonts w:ascii="Arial" w:hAnsi="Arial" w:cs="Arial"/>
          <w:sz w:val="24"/>
          <w:szCs w:val="24"/>
          <w:lang w:val="en-US"/>
        </w:rPr>
        <w:t>admin</w:t>
      </w:r>
      <w:r w:rsidRPr="00844332">
        <w:rPr>
          <w:rFonts w:ascii="Arial" w:hAnsi="Arial" w:cs="Arial"/>
          <w:sz w:val="24"/>
          <w:szCs w:val="24"/>
        </w:rPr>
        <w:t>-</w:t>
      </w:r>
      <w:r w:rsidRPr="00844332">
        <w:rPr>
          <w:rFonts w:ascii="Arial" w:hAnsi="Arial" w:cs="Arial"/>
          <w:sz w:val="24"/>
          <w:szCs w:val="24"/>
          <w:lang w:val="en-US"/>
        </w:rPr>
        <w:t>ukmo</w:t>
      </w:r>
      <w:r w:rsidRPr="00844332">
        <w:rPr>
          <w:rFonts w:ascii="Arial" w:hAnsi="Arial" w:cs="Arial"/>
          <w:sz w:val="24"/>
          <w:szCs w:val="24"/>
        </w:rPr>
        <w:t>.</w:t>
      </w:r>
      <w:r w:rsidRPr="00844332">
        <w:rPr>
          <w:rFonts w:ascii="Arial" w:hAnsi="Arial" w:cs="Arial"/>
          <w:sz w:val="24"/>
          <w:szCs w:val="24"/>
          <w:lang w:val="en-US"/>
        </w:rPr>
        <w:t>ru</w:t>
      </w:r>
      <w:r w:rsidRPr="00844332">
        <w:rPr>
          <w:rFonts w:ascii="Arial" w:hAnsi="Arial" w:cs="Arial"/>
          <w:sz w:val="24"/>
          <w:szCs w:val="24"/>
        </w:rPr>
        <w:t>).</w:t>
      </w:r>
    </w:p>
    <w:p w:rsidR="0031745C" w:rsidRPr="00844332" w:rsidRDefault="0031745C" w:rsidP="0031745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844332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F28DC" w:rsidRPr="00844332" w:rsidRDefault="00AF28DC" w:rsidP="00844332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31745C" w:rsidRPr="00844332" w:rsidRDefault="0031745C" w:rsidP="0031745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31745C" w:rsidRPr="00844332" w:rsidRDefault="004A01FF" w:rsidP="0031745C">
      <w:pPr>
        <w:pStyle w:val="a9"/>
        <w:jc w:val="both"/>
        <w:rPr>
          <w:rFonts w:ascii="Arial" w:hAnsi="Arial" w:cs="Arial"/>
          <w:sz w:val="24"/>
          <w:szCs w:val="24"/>
        </w:rPr>
      </w:pPr>
      <w:r w:rsidRPr="00844332">
        <w:rPr>
          <w:rFonts w:ascii="Arial" w:hAnsi="Arial" w:cs="Arial"/>
          <w:sz w:val="24"/>
          <w:szCs w:val="24"/>
        </w:rPr>
        <w:t>И. о. м</w:t>
      </w:r>
      <w:r w:rsidR="0031745C" w:rsidRPr="00844332">
        <w:rPr>
          <w:rFonts w:ascii="Arial" w:hAnsi="Arial" w:cs="Arial"/>
          <w:sz w:val="24"/>
          <w:szCs w:val="24"/>
        </w:rPr>
        <w:t>эр</w:t>
      </w:r>
      <w:r w:rsidRPr="00844332">
        <w:rPr>
          <w:rFonts w:ascii="Arial" w:hAnsi="Arial" w:cs="Arial"/>
          <w:sz w:val="24"/>
          <w:szCs w:val="24"/>
        </w:rPr>
        <w:t>а</w:t>
      </w:r>
      <w:r w:rsidR="0031745C" w:rsidRPr="00844332">
        <w:rPr>
          <w:rFonts w:ascii="Arial" w:hAnsi="Arial" w:cs="Arial"/>
          <w:sz w:val="24"/>
          <w:szCs w:val="24"/>
        </w:rPr>
        <w:t xml:space="preserve"> Усть-Кутского</w:t>
      </w:r>
    </w:p>
    <w:p w:rsidR="00844332" w:rsidRDefault="00AF28DC" w:rsidP="0031745C">
      <w:pPr>
        <w:pStyle w:val="a9"/>
        <w:jc w:val="both"/>
        <w:rPr>
          <w:rFonts w:ascii="Arial" w:hAnsi="Arial" w:cs="Arial"/>
          <w:sz w:val="24"/>
          <w:szCs w:val="24"/>
        </w:rPr>
      </w:pPr>
      <w:r w:rsidRPr="00844332">
        <w:rPr>
          <w:rFonts w:ascii="Arial" w:hAnsi="Arial" w:cs="Arial"/>
          <w:sz w:val="24"/>
          <w:szCs w:val="24"/>
        </w:rPr>
        <w:t>м</w:t>
      </w:r>
      <w:r w:rsidR="0031745C" w:rsidRPr="00844332">
        <w:rPr>
          <w:rFonts w:ascii="Arial" w:hAnsi="Arial" w:cs="Arial"/>
          <w:sz w:val="24"/>
          <w:szCs w:val="24"/>
        </w:rPr>
        <w:t>униц</w:t>
      </w:r>
      <w:r w:rsidRPr="00844332">
        <w:rPr>
          <w:rFonts w:ascii="Arial" w:hAnsi="Arial" w:cs="Arial"/>
          <w:sz w:val="24"/>
          <w:szCs w:val="24"/>
        </w:rPr>
        <w:t>ипального образован</w:t>
      </w:r>
      <w:r w:rsidR="00844332">
        <w:rPr>
          <w:rFonts w:ascii="Arial" w:hAnsi="Arial" w:cs="Arial"/>
          <w:sz w:val="24"/>
          <w:szCs w:val="24"/>
        </w:rPr>
        <w:t>ия</w:t>
      </w:r>
    </w:p>
    <w:p w:rsidR="0031745C" w:rsidRPr="00844332" w:rsidRDefault="004A01FF" w:rsidP="0031745C">
      <w:pPr>
        <w:pStyle w:val="a9"/>
        <w:jc w:val="both"/>
        <w:rPr>
          <w:rFonts w:ascii="Arial" w:hAnsi="Arial" w:cs="Arial"/>
          <w:sz w:val="24"/>
          <w:szCs w:val="24"/>
        </w:rPr>
      </w:pPr>
      <w:r w:rsidRPr="00844332">
        <w:rPr>
          <w:rFonts w:ascii="Arial" w:hAnsi="Arial" w:cs="Arial"/>
          <w:sz w:val="24"/>
          <w:szCs w:val="24"/>
        </w:rPr>
        <w:t>Ф.И. Даникерова</w:t>
      </w:r>
    </w:p>
    <w:p w:rsidR="0031745C" w:rsidRDefault="0031745C" w:rsidP="0031745C">
      <w:pPr>
        <w:sectPr w:rsidR="0031745C" w:rsidSect="00844332">
          <w:pgSz w:w="11906" w:h="16838"/>
          <w:pgMar w:top="1134" w:right="567" w:bottom="1134" w:left="1701" w:header="709" w:footer="286" w:gutter="0"/>
          <w:cols w:space="720"/>
        </w:sectPr>
      </w:pPr>
    </w:p>
    <w:p w:rsidR="00B91ED8" w:rsidRPr="00844332" w:rsidRDefault="00B91ED8" w:rsidP="00B91ED8">
      <w:pPr>
        <w:jc w:val="right"/>
        <w:rPr>
          <w:rFonts w:ascii="Courier New" w:hAnsi="Courier New" w:cs="Courier New"/>
          <w:sz w:val="22"/>
          <w:szCs w:val="22"/>
        </w:rPr>
      </w:pPr>
      <w:r>
        <w:tab/>
      </w:r>
      <w:r w:rsidRPr="00844332">
        <w:rPr>
          <w:rFonts w:ascii="Courier New" w:hAnsi="Courier New" w:cs="Courier New"/>
          <w:sz w:val="22"/>
          <w:szCs w:val="22"/>
        </w:rPr>
        <w:t>Приложение № 1</w:t>
      </w:r>
    </w:p>
    <w:p w:rsidR="00B91ED8" w:rsidRPr="00844332" w:rsidRDefault="00B91ED8" w:rsidP="00B91ED8">
      <w:pPr>
        <w:jc w:val="right"/>
        <w:rPr>
          <w:rFonts w:ascii="Courier New" w:hAnsi="Courier New" w:cs="Courier New"/>
          <w:sz w:val="22"/>
          <w:szCs w:val="22"/>
        </w:rPr>
      </w:pPr>
      <w:r w:rsidRPr="00844332">
        <w:rPr>
          <w:rFonts w:ascii="Courier New" w:hAnsi="Courier New" w:cs="Courier New"/>
          <w:sz w:val="22"/>
          <w:szCs w:val="22"/>
        </w:rPr>
        <w:t>к постановлению</w:t>
      </w:r>
    </w:p>
    <w:p w:rsidR="00B91ED8" w:rsidRPr="00844332" w:rsidRDefault="00B91ED8" w:rsidP="00B91ED8">
      <w:pPr>
        <w:jc w:val="right"/>
        <w:rPr>
          <w:rFonts w:ascii="Courier New" w:hAnsi="Courier New" w:cs="Courier New"/>
          <w:sz w:val="22"/>
          <w:szCs w:val="22"/>
        </w:rPr>
      </w:pPr>
      <w:r w:rsidRPr="00844332">
        <w:rPr>
          <w:rFonts w:ascii="Courier New" w:hAnsi="Courier New" w:cs="Courier New"/>
          <w:sz w:val="22"/>
          <w:szCs w:val="22"/>
        </w:rPr>
        <w:t>Администрации УКМО</w:t>
      </w:r>
    </w:p>
    <w:p w:rsidR="0031745C" w:rsidRDefault="00B91ED8" w:rsidP="00844332">
      <w:pPr>
        <w:jc w:val="right"/>
        <w:rPr>
          <w:rFonts w:ascii="Courier New" w:hAnsi="Courier New" w:cs="Courier New"/>
          <w:sz w:val="22"/>
          <w:szCs w:val="22"/>
        </w:rPr>
      </w:pPr>
      <w:r w:rsidRPr="00844332">
        <w:rPr>
          <w:rFonts w:ascii="Courier New" w:hAnsi="Courier New" w:cs="Courier New"/>
          <w:sz w:val="22"/>
          <w:szCs w:val="22"/>
        </w:rPr>
        <w:t>от</w:t>
      </w:r>
      <w:r w:rsidR="00844332" w:rsidRPr="00844332">
        <w:rPr>
          <w:rFonts w:ascii="Courier New" w:hAnsi="Courier New" w:cs="Courier New"/>
          <w:sz w:val="22"/>
          <w:szCs w:val="22"/>
        </w:rPr>
        <w:t xml:space="preserve"> 25.11.2020</w:t>
      </w:r>
      <w:r w:rsidRPr="00844332">
        <w:rPr>
          <w:rFonts w:ascii="Courier New" w:hAnsi="Courier New" w:cs="Courier New"/>
          <w:sz w:val="22"/>
          <w:szCs w:val="22"/>
        </w:rPr>
        <w:t xml:space="preserve">г. № </w:t>
      </w:r>
      <w:r w:rsidR="00844332" w:rsidRPr="00844332">
        <w:rPr>
          <w:rFonts w:ascii="Courier New" w:hAnsi="Courier New" w:cs="Courier New"/>
          <w:sz w:val="22"/>
          <w:szCs w:val="22"/>
        </w:rPr>
        <w:t>487-п</w:t>
      </w:r>
    </w:p>
    <w:p w:rsidR="00844332" w:rsidRPr="00844332" w:rsidRDefault="00844332" w:rsidP="00844332">
      <w:pPr>
        <w:jc w:val="right"/>
        <w:rPr>
          <w:rFonts w:ascii="Courier New" w:hAnsi="Courier New" w:cs="Courier New"/>
          <w:sz w:val="22"/>
          <w:szCs w:val="22"/>
        </w:rPr>
      </w:pPr>
    </w:p>
    <w:p w:rsidR="0031745C" w:rsidRPr="00844332" w:rsidRDefault="00B91ED8" w:rsidP="00B91ED8">
      <w:pPr>
        <w:ind w:left="3545"/>
        <w:rPr>
          <w:rFonts w:ascii="Arial" w:hAnsi="Arial" w:cs="Arial"/>
        </w:rPr>
      </w:pPr>
      <w:r w:rsidRPr="00844332">
        <w:rPr>
          <w:rFonts w:ascii="Arial" w:hAnsi="Arial" w:cs="Arial"/>
        </w:rPr>
        <w:t>2. П</w:t>
      </w:r>
      <w:r w:rsidR="0031745C" w:rsidRPr="00844332">
        <w:rPr>
          <w:rFonts w:ascii="Arial" w:hAnsi="Arial" w:cs="Arial"/>
        </w:rPr>
        <w:t>ЕРЕЧЕНЬ МЕРОПРИЯТИЙ МУНИЦИПАЛЬНОЙ ПРОГРАММЫ</w:t>
      </w:r>
    </w:p>
    <w:p w:rsidR="0031745C" w:rsidRPr="00844332" w:rsidRDefault="0031745C" w:rsidP="0031745C">
      <w:pPr>
        <w:jc w:val="center"/>
        <w:rPr>
          <w:rFonts w:ascii="Arial" w:hAnsi="Arial" w:cs="Arial"/>
        </w:rPr>
      </w:pPr>
    </w:p>
    <w:tbl>
      <w:tblPr>
        <w:tblW w:w="16302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3"/>
        <w:gridCol w:w="1009"/>
        <w:gridCol w:w="1091"/>
        <w:gridCol w:w="992"/>
        <w:gridCol w:w="993"/>
        <w:gridCol w:w="992"/>
        <w:gridCol w:w="992"/>
        <w:gridCol w:w="992"/>
        <w:gridCol w:w="993"/>
        <w:gridCol w:w="992"/>
        <w:gridCol w:w="283"/>
        <w:gridCol w:w="669"/>
        <w:gridCol w:w="604"/>
        <w:gridCol w:w="995"/>
        <w:gridCol w:w="674"/>
        <w:gridCol w:w="1027"/>
      </w:tblGrid>
      <w:tr w:rsidR="00844332" w:rsidRPr="003F28C6" w:rsidTr="0074416E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Срок испол-нения</w:t>
            </w:r>
          </w:p>
        </w:tc>
        <w:tc>
          <w:tcPr>
            <w:tcW w:w="8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Источник финанси-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844332" w:rsidRPr="003F28C6" w:rsidTr="0074416E">
        <w:trPr>
          <w:trHeight w:val="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2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745C" w:rsidRPr="003F28C6" w:rsidTr="0074416E">
        <w:trPr>
          <w:trHeight w:val="58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РАЗВИТИЕ МАТЕРИАЛЬНОЙ СПОРТИВНОЙ БАЗЫ</w:t>
            </w:r>
          </w:p>
        </w:tc>
      </w:tr>
      <w:tr w:rsidR="00844332" w:rsidRPr="003F28C6" w:rsidTr="0074416E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Проведение капитального ремонта спортивного комплекса «Водник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4 7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 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 0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9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 8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97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97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844332" w:rsidRPr="003F28C6" w:rsidTr="0074416E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Приобретение материалов для проведения капитального ремонта полов спортивного зала «Нептун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844332" w:rsidRPr="003F28C6" w:rsidTr="0074416E">
        <w:trPr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Услуги сушки пиломатериалов для проведения капитального ремонта полов спортивного зала «Нептун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844332" w:rsidRPr="003F28C6" w:rsidTr="0074416E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Услуги перевозки материалов для проведения капитального ремонта полов спортивного зала «Нептун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844332" w:rsidRPr="003F28C6" w:rsidTr="0074416E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E14A94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1745C" w:rsidRPr="003F28C6">
              <w:rPr>
                <w:rFonts w:ascii="Courier New" w:hAnsi="Courier New" w:cs="Courier New"/>
                <w:sz w:val="22"/>
                <w:szCs w:val="22"/>
              </w:rPr>
              <w:t>.5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 и приспособленных помещений, стадионов для занятий спорт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A4437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 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030C00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 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36,5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36,5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OLE_LINK45"/>
            <w:bookmarkStart w:id="2" w:name="OLE_LINK46"/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bookmarkEnd w:id="1"/>
            <w:bookmarkEnd w:id="2"/>
          </w:p>
        </w:tc>
      </w:tr>
      <w:tr w:rsidR="00844332" w:rsidRPr="003F28C6" w:rsidTr="0074416E">
        <w:trPr>
          <w:trHeight w:val="5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3F28C6" w:rsidRDefault="00030C00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6</w:t>
            </w:r>
            <w:r w:rsidR="0031745C" w:rsidRPr="003F28C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3F28C6" w:rsidRDefault="00B753FD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Строительство плава</w:t>
            </w:r>
            <w:r w:rsidR="0031745C" w:rsidRPr="003F28C6">
              <w:rPr>
                <w:rFonts w:ascii="Courier New" w:hAnsi="Courier New" w:cs="Courier New"/>
                <w:sz w:val="22"/>
                <w:szCs w:val="22"/>
              </w:rPr>
              <w:t>тельного бассейна (ФОК) в  г. Усть-Куте по ул. Киро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OLE_LINK27"/>
            <w:bookmarkStart w:id="4" w:name="OLE_LINK28"/>
            <w:r w:rsidRPr="003F28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  <w:bookmarkEnd w:id="3"/>
            <w:bookmarkEnd w:id="4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7544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37 1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3 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F563C3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6F60AF" w:rsidRPr="003F28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>4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3F28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844332" w:rsidRPr="003F28C6" w:rsidTr="0074416E">
        <w:trPr>
          <w:trHeight w:val="5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844332" w:rsidRPr="003F28C6" w:rsidTr="0074416E">
        <w:trPr>
          <w:trHeight w:val="9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0C6444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1 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2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0C6444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 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 xml:space="preserve">местный бюджет 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софинансиро-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вание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844332" w:rsidRPr="003F28C6" w:rsidTr="0074416E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0D2AD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0D2AD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 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844332" w:rsidRPr="003F28C6" w:rsidTr="0074416E">
        <w:trPr>
          <w:trHeight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030C00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7</w:t>
            </w:r>
            <w:r w:rsidR="0031745C" w:rsidRPr="003F28C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46" w:rsidRPr="003F28C6" w:rsidRDefault="00185546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31745C" w:rsidRPr="003F28C6" w:rsidRDefault="00185546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50 кВА,</w:t>
            </w:r>
            <w:r w:rsidR="001F04F3" w:rsidRPr="003F28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>ДЭС 200 кВт для обеспечения электроснабжением плавательного бассейна (ФОК), расположе</w:t>
            </w:r>
            <w:r w:rsidR="0003442C" w:rsidRPr="003F28C6">
              <w:rPr>
                <w:rFonts w:ascii="Courier New" w:hAnsi="Courier New" w:cs="Courier New"/>
                <w:sz w:val="22"/>
                <w:szCs w:val="22"/>
              </w:rPr>
              <w:t>нного по адресу: Иркутская обл.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>г. Усть-Кут, ул. Кирова, 28.</w:t>
            </w:r>
          </w:p>
          <w:p w:rsidR="00185546" w:rsidRPr="003F28C6" w:rsidRDefault="00185546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Категория надежности электропринимающих устройств – 3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 1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844332" w:rsidRPr="003F28C6" w:rsidTr="0074416E">
        <w:trPr>
          <w:trHeight w:val="9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030C00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8</w:t>
            </w:r>
            <w:r w:rsidR="0031745C" w:rsidRPr="003F28C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Строительство многофункц</w:t>
            </w:r>
            <w:r w:rsidR="008E01CF" w:rsidRPr="003F28C6">
              <w:rPr>
                <w:rFonts w:ascii="Courier New" w:hAnsi="Courier New" w:cs="Courier New"/>
                <w:sz w:val="22"/>
                <w:szCs w:val="22"/>
              </w:rPr>
              <w:t xml:space="preserve">иональных спортивных площадок 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01CF" w:rsidRPr="003F28C6">
              <w:rPr>
                <w:rFonts w:ascii="Courier New" w:hAnsi="Courier New" w:cs="Courier New"/>
                <w:sz w:val="22"/>
                <w:szCs w:val="22"/>
              </w:rPr>
              <w:t>(4 объекта)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844332" w:rsidRPr="003F28C6" w:rsidTr="0074416E">
        <w:trPr>
          <w:trHeight w:val="4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 xml:space="preserve">1.8.1. </w:t>
            </w:r>
            <w:bookmarkStart w:id="21" w:name="OLE_LINK15"/>
            <w:bookmarkStart w:id="22" w:name="OLE_LINK16"/>
            <w:r w:rsidRPr="003F28C6">
              <w:rPr>
                <w:rFonts w:ascii="Courier New" w:hAnsi="Courier New" w:cs="Courier New"/>
                <w:sz w:val="22"/>
                <w:szCs w:val="22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F97D4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F97D4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4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3" w:name="OLE_LINK17"/>
            <w:bookmarkStart w:id="24" w:name="OLE_LINK18"/>
            <w:bookmarkStart w:id="25" w:name="OLE_LINK19"/>
            <w:r w:rsidRPr="003F28C6">
              <w:rPr>
                <w:rFonts w:ascii="Courier New" w:hAnsi="Courier New" w:cs="Courier New"/>
                <w:sz w:val="22"/>
                <w:szCs w:val="22"/>
              </w:rPr>
              <w:t>1.8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7824B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7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7824B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4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4603E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4603E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4603E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4603E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4603E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4603E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4603E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3F28C6" w:rsidRDefault="004603E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3F28C6" w:rsidRDefault="003E57B1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4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6" w:name="OLE_LINK20"/>
            <w:bookmarkStart w:id="27" w:name="OLE_LINK21"/>
            <w:r w:rsidRPr="003F28C6">
              <w:rPr>
                <w:rFonts w:ascii="Courier New" w:hAnsi="Courier New" w:cs="Courier New"/>
                <w:sz w:val="22"/>
                <w:szCs w:val="22"/>
              </w:rPr>
              <w:t>1.8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5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Pr="003F28C6" w:rsidRDefault="003E2025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8.4. Иркутская область, Усть-Кутский район, с. Подымахино, ул.Береговая,д.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5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Pr="003F28C6" w:rsidRDefault="00005FA8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30C00" w:rsidRPr="003F28C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9-2020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F97D4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3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0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F97D4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844332" w:rsidRPr="003F28C6" w:rsidTr="0074416E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30C00" w:rsidRPr="003F28C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Подготовка основания</w:t>
            </w:r>
            <w:r w:rsidR="00921FAA" w:rsidRPr="003F28C6">
              <w:rPr>
                <w:rFonts w:ascii="Courier New" w:hAnsi="Courier New" w:cs="Courier New"/>
                <w:sz w:val="22"/>
                <w:szCs w:val="22"/>
              </w:rPr>
              <w:t xml:space="preserve"> и установка спортивно-технологического оборудования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 xml:space="preserve"> для создания Физкультурно-оздоровительного ком</w:t>
            </w:r>
            <w:r w:rsidR="00762698" w:rsidRPr="003F28C6">
              <w:rPr>
                <w:rFonts w:ascii="Courier New" w:hAnsi="Courier New" w:cs="Courier New"/>
                <w:sz w:val="22"/>
                <w:szCs w:val="22"/>
              </w:rPr>
              <w:t>плекса открытого типа (ФОКОТ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20-2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9E4C2B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9 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47" w:rsidRPr="003F28C6" w:rsidRDefault="009E4C2B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9 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0" w:rsidRPr="003F28C6" w:rsidRDefault="00030C00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0A3B5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844332" w:rsidRPr="003F28C6" w:rsidTr="0074416E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8" w:name="_Hlk515473789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0D2AD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83 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0 5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4 8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94 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3F28C6" w:rsidRDefault="000D2AD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0 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9250B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52 7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5 1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9 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9250B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5 4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A3206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79 6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7 6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9 7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3F28C6" w:rsidRDefault="0086064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4 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bookmarkEnd w:id="28"/>
      </w:tr>
      <w:tr w:rsidR="0031745C" w:rsidRPr="003F28C6" w:rsidTr="0074416E">
        <w:trPr>
          <w:trHeight w:val="58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br w:type="page"/>
              <w:t>2.</w:t>
            </w:r>
            <w:r w:rsidR="006B558B" w:rsidRPr="003F28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>ДЕТСКО - ЮНОШЕСКИЙ СПОРТ</w:t>
            </w:r>
          </w:p>
        </w:tc>
      </w:tr>
      <w:tr w:rsidR="00844332" w:rsidRPr="003F28C6" w:rsidTr="0074416E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9" w:name="OLE_LINK1"/>
            <w:bookmarkStart w:id="30" w:name="OLE_LINK2"/>
            <w:bookmarkStart w:id="31" w:name="OLE_LINK3"/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оборудования, спортивной формы, а так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  <w:p w:rsidR="00185546" w:rsidRPr="003F28C6" w:rsidRDefault="00185546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7-2024</w:t>
            </w:r>
            <w:r w:rsidR="00001B6D" w:rsidRPr="003F28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2" w:name="OLE_LINK4"/>
            <w:bookmarkStart w:id="33" w:name="OLE_LINK5"/>
            <w:r w:rsidRPr="003F28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32"/>
            <w:bookmarkEnd w:id="33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844332" w:rsidRPr="003F28C6" w:rsidTr="0074416E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4 7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0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 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8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70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701,3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701,3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6E6783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31745C" w:rsidRPr="003F28C6">
              <w:rPr>
                <w:rFonts w:ascii="Courier New" w:hAnsi="Courier New" w:cs="Courier New"/>
                <w:sz w:val="22"/>
                <w:szCs w:val="22"/>
              </w:rPr>
              <w:t xml:space="preserve"> бюдж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844332" w:rsidRPr="003F28C6" w:rsidTr="0074416E">
        <w:trPr>
          <w:trHeight w:val="11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7824B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7824B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83" w:rsidRPr="003F28C6" w:rsidRDefault="006E6783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 софинансиро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вание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7-2024</w:t>
            </w:r>
            <w:r w:rsidR="00001B6D" w:rsidRPr="003F28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9447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 6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5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44093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5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55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553,2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553,2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844332" w:rsidRPr="003F28C6" w:rsidTr="0074416E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8,2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8,2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      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844332" w:rsidRPr="003F28C6" w:rsidTr="007441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44093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8 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 5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6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44093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2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5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36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362,7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362,7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 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6 3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 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9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 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5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36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362,7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362,7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745C" w:rsidRPr="003F28C6" w:rsidTr="0074416E">
        <w:trPr>
          <w:trHeight w:val="58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.ФИЗКУЛЬТУРНО-МАССОВЫЕ И СПОРТИВНЫЕ МЕРОПРИЯТИЯ</w:t>
            </w:r>
          </w:p>
        </w:tc>
      </w:tr>
      <w:tr w:rsidR="00844332" w:rsidRPr="003F28C6" w:rsidTr="0074416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Организация и проведение чемпионатов города по видам спорта, всероссийских соревнований «Лыжня России», всероссийских соревнований «Кросс наций», спартакиада города среди предприятий, спартакиада старшего поколения, Сельские спортивные игры Усть-Кутского района, участие в спартакиаде северных территорий Иркутской области. Участие в спартакиаде городов Иркутской области. Проведение физкультурно-спортивных мероприятий среди инвалидов.</w:t>
            </w:r>
          </w:p>
          <w:p w:rsidR="00185546" w:rsidRPr="003F28C6" w:rsidRDefault="00185546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7824B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7824B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844332" w:rsidRPr="003F28C6" w:rsidTr="007441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  <w:p w:rsidR="00185546" w:rsidRPr="003F28C6" w:rsidRDefault="00185546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7824B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7824B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7824B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 3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7824BF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874DFD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16 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F97D47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97 9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9E4C2B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2</w:t>
            </w:r>
            <w:r w:rsidR="00874DFD" w:rsidRPr="003F28C6">
              <w:rPr>
                <w:rFonts w:ascii="Courier New" w:hAnsi="Courier New" w:cs="Courier New"/>
                <w:sz w:val="22"/>
                <w:szCs w:val="22"/>
              </w:rPr>
              <w:t> 8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 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 23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 230,6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 230,6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tr w:rsidR="00844332" w:rsidRPr="003F28C6" w:rsidTr="0074416E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01913" w:rsidRPr="003F28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BE199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55 1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29 9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C01913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E417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10 3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E95540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16 8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E4179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37 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 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 23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 230,6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8 230,6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332" w:rsidRPr="003F28C6" w:rsidTr="0074416E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28C6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3F28C6" w:rsidRDefault="0031745C" w:rsidP="003F28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745C" w:rsidRPr="00844332" w:rsidRDefault="0031745C" w:rsidP="0031745C">
      <w:pPr>
        <w:jc w:val="both"/>
        <w:rPr>
          <w:rFonts w:ascii="Arial" w:hAnsi="Arial" w:cs="Arial"/>
        </w:rPr>
      </w:pPr>
    </w:p>
    <w:p w:rsidR="0031745C" w:rsidRPr="00844332" w:rsidRDefault="0031745C" w:rsidP="0031745C">
      <w:pPr>
        <w:jc w:val="both"/>
        <w:rPr>
          <w:rFonts w:ascii="Arial" w:hAnsi="Arial" w:cs="Arial"/>
        </w:rPr>
      </w:pPr>
      <w:r w:rsidRPr="00844332">
        <w:rPr>
          <w:rFonts w:ascii="Arial" w:hAnsi="Arial" w:cs="Arial"/>
        </w:rPr>
        <w:t>*объем финансового обеспечения будет уточняться при формировании бюджета на очередной финансовый год.</w:t>
      </w:r>
    </w:p>
    <w:p w:rsidR="0031745C" w:rsidRPr="00844332" w:rsidRDefault="0031745C" w:rsidP="0031745C">
      <w:pPr>
        <w:jc w:val="both"/>
        <w:rPr>
          <w:rFonts w:ascii="Arial" w:hAnsi="Arial" w:cs="Arial"/>
        </w:rPr>
      </w:pPr>
      <w:r w:rsidRPr="00844332">
        <w:rPr>
          <w:rFonts w:ascii="Arial" w:hAnsi="Arial" w:cs="Arial"/>
        </w:rPr>
        <w:t>Сокращения:</w:t>
      </w:r>
    </w:p>
    <w:p w:rsidR="0031745C" w:rsidRPr="00844332" w:rsidRDefault="0031745C" w:rsidP="0031745C">
      <w:pPr>
        <w:jc w:val="both"/>
        <w:rPr>
          <w:rFonts w:ascii="Arial" w:hAnsi="Arial" w:cs="Arial"/>
        </w:rPr>
      </w:pPr>
      <w:r w:rsidRPr="00844332">
        <w:rPr>
          <w:rFonts w:ascii="Arial" w:hAnsi="Arial" w:cs="Arial"/>
        </w:rPr>
        <w:t>МКУ «СОЦ» – муниципальное казенное учреждение «Спортивно - оздоровительный центр» УКМО</w:t>
      </w:r>
    </w:p>
    <w:p w:rsidR="00B25F21" w:rsidRPr="00844332" w:rsidRDefault="0031745C" w:rsidP="00844332">
      <w:pPr>
        <w:jc w:val="both"/>
        <w:rPr>
          <w:rFonts w:ascii="Arial" w:hAnsi="Arial" w:cs="Arial"/>
        </w:rPr>
      </w:pPr>
      <w:r w:rsidRPr="00844332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</w:p>
    <w:sectPr w:rsidR="00B25F21" w:rsidRPr="00844332" w:rsidSect="00844332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F1" w:rsidRDefault="004347F1" w:rsidP="00B91ED8">
      <w:r>
        <w:separator/>
      </w:r>
    </w:p>
  </w:endnote>
  <w:endnote w:type="continuationSeparator" w:id="0">
    <w:p w:rsidR="004347F1" w:rsidRDefault="004347F1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F1" w:rsidRDefault="004347F1" w:rsidP="00B91ED8">
      <w:r>
        <w:separator/>
      </w:r>
    </w:p>
  </w:footnote>
  <w:footnote w:type="continuationSeparator" w:id="0">
    <w:p w:rsidR="004347F1" w:rsidRDefault="004347F1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5FA8"/>
    <w:rsid w:val="00026778"/>
    <w:rsid w:val="00030C00"/>
    <w:rsid w:val="0003442C"/>
    <w:rsid w:val="000354CD"/>
    <w:rsid w:val="00050652"/>
    <w:rsid w:val="000A2651"/>
    <w:rsid w:val="000A3B57"/>
    <w:rsid w:val="000C598B"/>
    <w:rsid w:val="000C6444"/>
    <w:rsid w:val="000D2AD9"/>
    <w:rsid w:val="00111046"/>
    <w:rsid w:val="00151230"/>
    <w:rsid w:val="001525C8"/>
    <w:rsid w:val="00164E83"/>
    <w:rsid w:val="00185546"/>
    <w:rsid w:val="00194DDB"/>
    <w:rsid w:val="001D4C6B"/>
    <w:rsid w:val="001F04F3"/>
    <w:rsid w:val="001F6369"/>
    <w:rsid w:val="0024285B"/>
    <w:rsid w:val="00245D03"/>
    <w:rsid w:val="00281F98"/>
    <w:rsid w:val="002C6718"/>
    <w:rsid w:val="002E3966"/>
    <w:rsid w:val="0031745C"/>
    <w:rsid w:val="0032568C"/>
    <w:rsid w:val="0032722A"/>
    <w:rsid w:val="00350303"/>
    <w:rsid w:val="00372C7B"/>
    <w:rsid w:val="003A18F2"/>
    <w:rsid w:val="003B030F"/>
    <w:rsid w:val="003B4EDE"/>
    <w:rsid w:val="003D2335"/>
    <w:rsid w:val="003D5CCE"/>
    <w:rsid w:val="003D6C8F"/>
    <w:rsid w:val="003E2025"/>
    <w:rsid w:val="003E4179"/>
    <w:rsid w:val="003E4632"/>
    <w:rsid w:val="003E57B1"/>
    <w:rsid w:val="003F28C6"/>
    <w:rsid w:val="003F6F67"/>
    <w:rsid w:val="004002D3"/>
    <w:rsid w:val="004100ED"/>
    <w:rsid w:val="00422AAB"/>
    <w:rsid w:val="0042678B"/>
    <w:rsid w:val="004347F1"/>
    <w:rsid w:val="00440937"/>
    <w:rsid w:val="00443F94"/>
    <w:rsid w:val="00445492"/>
    <w:rsid w:val="004603E7"/>
    <w:rsid w:val="004A01FF"/>
    <w:rsid w:val="004C2A45"/>
    <w:rsid w:val="004D422E"/>
    <w:rsid w:val="004E7830"/>
    <w:rsid w:val="00503187"/>
    <w:rsid w:val="00510749"/>
    <w:rsid w:val="00546DDE"/>
    <w:rsid w:val="005632CD"/>
    <w:rsid w:val="00575697"/>
    <w:rsid w:val="005C3F30"/>
    <w:rsid w:val="005C5C39"/>
    <w:rsid w:val="005D0853"/>
    <w:rsid w:val="006205C7"/>
    <w:rsid w:val="0063107C"/>
    <w:rsid w:val="006411DB"/>
    <w:rsid w:val="0069668B"/>
    <w:rsid w:val="00697AFE"/>
    <w:rsid w:val="006A2D89"/>
    <w:rsid w:val="006B558B"/>
    <w:rsid w:val="006D3055"/>
    <w:rsid w:val="006D505C"/>
    <w:rsid w:val="006E1EA4"/>
    <w:rsid w:val="006E6783"/>
    <w:rsid w:val="006F60AF"/>
    <w:rsid w:val="00700D98"/>
    <w:rsid w:val="00734848"/>
    <w:rsid w:val="0074416E"/>
    <w:rsid w:val="00744ACB"/>
    <w:rsid w:val="007452AD"/>
    <w:rsid w:val="007476AE"/>
    <w:rsid w:val="00762698"/>
    <w:rsid w:val="007704EB"/>
    <w:rsid w:val="00774C89"/>
    <w:rsid w:val="007824BF"/>
    <w:rsid w:val="00792EBD"/>
    <w:rsid w:val="00796757"/>
    <w:rsid w:val="007B4BD2"/>
    <w:rsid w:val="007F4497"/>
    <w:rsid w:val="0082291E"/>
    <w:rsid w:val="00837EAB"/>
    <w:rsid w:val="00844332"/>
    <w:rsid w:val="00853EB2"/>
    <w:rsid w:val="00860649"/>
    <w:rsid w:val="00874DA4"/>
    <w:rsid w:val="00874DFD"/>
    <w:rsid w:val="00875985"/>
    <w:rsid w:val="00875E4D"/>
    <w:rsid w:val="0087758C"/>
    <w:rsid w:val="00883733"/>
    <w:rsid w:val="00884240"/>
    <w:rsid w:val="00887510"/>
    <w:rsid w:val="008959E3"/>
    <w:rsid w:val="008A3C1A"/>
    <w:rsid w:val="008A42A2"/>
    <w:rsid w:val="008D7815"/>
    <w:rsid w:val="008E01CF"/>
    <w:rsid w:val="008F6EE1"/>
    <w:rsid w:val="00921FAA"/>
    <w:rsid w:val="00952569"/>
    <w:rsid w:val="00954D55"/>
    <w:rsid w:val="00966860"/>
    <w:rsid w:val="009A38C6"/>
    <w:rsid w:val="009B5687"/>
    <w:rsid w:val="009B6515"/>
    <w:rsid w:val="009E3133"/>
    <w:rsid w:val="009E4C2B"/>
    <w:rsid w:val="009F33CD"/>
    <w:rsid w:val="00A15C18"/>
    <w:rsid w:val="00A249FE"/>
    <w:rsid w:val="00A3206F"/>
    <w:rsid w:val="00A44379"/>
    <w:rsid w:val="00A50B34"/>
    <w:rsid w:val="00A546D4"/>
    <w:rsid w:val="00A60161"/>
    <w:rsid w:val="00A92C7B"/>
    <w:rsid w:val="00AA0C57"/>
    <w:rsid w:val="00AA4939"/>
    <w:rsid w:val="00AC61B1"/>
    <w:rsid w:val="00AD66B7"/>
    <w:rsid w:val="00AF28DC"/>
    <w:rsid w:val="00B22D7B"/>
    <w:rsid w:val="00B25F21"/>
    <w:rsid w:val="00B31923"/>
    <w:rsid w:val="00B42E44"/>
    <w:rsid w:val="00B43658"/>
    <w:rsid w:val="00B753FD"/>
    <w:rsid w:val="00B75448"/>
    <w:rsid w:val="00B76B3B"/>
    <w:rsid w:val="00B8141B"/>
    <w:rsid w:val="00B91ED8"/>
    <w:rsid w:val="00B9250B"/>
    <w:rsid w:val="00B94479"/>
    <w:rsid w:val="00BB00D1"/>
    <w:rsid w:val="00BB7E4F"/>
    <w:rsid w:val="00BC5F4B"/>
    <w:rsid w:val="00BE1999"/>
    <w:rsid w:val="00BF14C4"/>
    <w:rsid w:val="00BF4B91"/>
    <w:rsid w:val="00C01913"/>
    <w:rsid w:val="00C265FF"/>
    <w:rsid w:val="00C50BB3"/>
    <w:rsid w:val="00CE2663"/>
    <w:rsid w:val="00D44A90"/>
    <w:rsid w:val="00D530F1"/>
    <w:rsid w:val="00D63B81"/>
    <w:rsid w:val="00D73A7E"/>
    <w:rsid w:val="00D76825"/>
    <w:rsid w:val="00D81233"/>
    <w:rsid w:val="00DA4748"/>
    <w:rsid w:val="00DE7CCB"/>
    <w:rsid w:val="00DF4081"/>
    <w:rsid w:val="00DF58F4"/>
    <w:rsid w:val="00E14A94"/>
    <w:rsid w:val="00E25880"/>
    <w:rsid w:val="00E26A49"/>
    <w:rsid w:val="00E46F6D"/>
    <w:rsid w:val="00E51C25"/>
    <w:rsid w:val="00E52479"/>
    <w:rsid w:val="00E703B0"/>
    <w:rsid w:val="00E95540"/>
    <w:rsid w:val="00F02FD4"/>
    <w:rsid w:val="00F26DE6"/>
    <w:rsid w:val="00F2731A"/>
    <w:rsid w:val="00F45A10"/>
    <w:rsid w:val="00F563C3"/>
    <w:rsid w:val="00F60A71"/>
    <w:rsid w:val="00F97D47"/>
    <w:rsid w:val="00FA521A"/>
    <w:rsid w:val="00FB10A0"/>
    <w:rsid w:val="00FC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7945"/>
  <w15:docId w15:val="{63353F5F-5ED8-4ECE-BB16-289C98C6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DA9F-BC70-4D20-B47A-F35C581D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5</cp:revision>
  <cp:lastPrinted>2020-11-26T01:28:00Z</cp:lastPrinted>
  <dcterms:created xsi:type="dcterms:W3CDTF">2020-12-07T03:35:00Z</dcterms:created>
  <dcterms:modified xsi:type="dcterms:W3CDTF">2020-12-09T08:38:00Z</dcterms:modified>
</cp:coreProperties>
</file>